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A216C" w14:textId="77777777" w:rsidR="00A03542" w:rsidRDefault="008E22F5">
      <w:r>
        <w:rPr>
          <w:noProof/>
        </w:rPr>
        <w:drawing>
          <wp:anchor distT="0" distB="0" distL="114300" distR="114300" simplePos="0" relativeHeight="251658240" behindDoc="1" locked="0" layoutInCell="1" allowOverlap="1" wp14:anchorId="53499B6B" wp14:editId="49DC284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224395" cy="5513705"/>
            <wp:effectExtent l="0" t="0" r="0" b="0"/>
            <wp:wrapNone/>
            <wp:docPr id="2" name="Picture 2" descr="Macintosh HD:Users:SultanaSvirk:Desktop: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ultanaSvirk:Desktop: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395" cy="551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130DC" w14:textId="77777777" w:rsidR="008E22F5" w:rsidRDefault="008E22F5"/>
    <w:p w14:paraId="24AC2EE2" w14:textId="77777777" w:rsidR="008E22F5" w:rsidRDefault="008E22F5"/>
    <w:p w14:paraId="7C8F4819" w14:textId="77777777" w:rsidR="008E22F5" w:rsidRDefault="008E22F5"/>
    <w:p w14:paraId="1FCDE989" w14:textId="77777777" w:rsidR="008E22F5" w:rsidRDefault="008E22F5"/>
    <w:p w14:paraId="3984E963" w14:textId="77777777" w:rsidR="008E22F5" w:rsidRDefault="00D1567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01B516" wp14:editId="428CD48D">
                <wp:simplePos x="0" y="0"/>
                <wp:positionH relativeFrom="column">
                  <wp:posOffset>6629400</wp:posOffset>
                </wp:positionH>
                <wp:positionV relativeFrom="paragraph">
                  <wp:posOffset>949960</wp:posOffset>
                </wp:positionV>
                <wp:extent cx="297815" cy="9144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42481" w14:textId="77777777" w:rsidR="00D15677" w:rsidRDefault="00D1567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522pt;margin-top:74.8pt;width:23.45pt;height:1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" filled="f" stroked="f">
                <v:textbox>
                  <w:txbxContent>
                    <w:p w14:paraId="75B42481" w14:textId="77777777" w:rsidR="00D15677" w:rsidRDefault="00D15677"/>
                  </w:txbxContent>
                </v:textbox>
                <w10:wrap type="square"/>
              </v:shape>
            </w:pict>
          </mc:Fallback>
        </mc:AlternateContent>
      </w:r>
    </w:p>
    <w:p w14:paraId="3AFA52C8" w14:textId="77777777" w:rsidR="008E22F5" w:rsidRDefault="008E22F5"/>
    <w:p w14:paraId="30469800" w14:textId="77777777" w:rsidR="008E22F5" w:rsidRDefault="008E22F5"/>
    <w:p w14:paraId="1F420D92" w14:textId="77777777" w:rsidR="008E22F5" w:rsidRDefault="008E22F5"/>
    <w:p w14:paraId="2AF519C3" w14:textId="77777777" w:rsidR="00B42F3F" w:rsidRDefault="00B42F3F">
      <w:pPr>
        <w:rPr>
          <w:sz w:val="20"/>
          <w:szCs w:val="20"/>
        </w:rPr>
      </w:pPr>
    </w:p>
    <w:p w14:paraId="73EA9F69" w14:textId="49D278B0" w:rsidR="00D15677" w:rsidRPr="00B42F3F" w:rsidRDefault="00B42F3F" w:rsidP="00B42F3F">
      <w:pPr>
        <w:ind w:firstLine="720"/>
        <w:rPr>
          <w:sz w:val="20"/>
          <w:szCs w:val="20"/>
        </w:rPr>
      </w:pPr>
      <w:r w:rsidRPr="00B42F3F">
        <w:rPr>
          <w:sz w:val="20"/>
          <w:szCs w:val="20"/>
        </w:rPr>
        <w:fldChar w:fldCharType="begin"/>
      </w:r>
      <w:r w:rsidRPr="00B42F3F">
        <w:rPr>
          <w:sz w:val="20"/>
          <w:szCs w:val="20"/>
        </w:rPr>
        <w:instrText xml:space="preserve"> MERGEFIELD Name </w:instrText>
      </w:r>
      <w:r w:rsidRPr="00B42F3F">
        <w:rPr>
          <w:sz w:val="20"/>
          <w:szCs w:val="20"/>
        </w:rPr>
        <w:fldChar w:fldCharType="separate"/>
      </w:r>
      <w:r w:rsidRPr="00B42F3F">
        <w:rPr>
          <w:noProof/>
          <w:sz w:val="20"/>
          <w:szCs w:val="20"/>
        </w:rPr>
        <w:t>«Name»</w:t>
      </w:r>
      <w:r w:rsidRPr="00B42F3F">
        <w:rPr>
          <w:sz w:val="20"/>
          <w:szCs w:val="20"/>
        </w:rPr>
        <w:fldChar w:fldCharType="end"/>
      </w:r>
    </w:p>
    <w:p w14:paraId="4A084B17" w14:textId="15DBD021" w:rsidR="00A17E70" w:rsidRDefault="003626EC">
      <w:fldSimple w:instr=" MERGEFIELD Address "/>
      <w:r w:rsidR="00B42F3F">
        <w:t xml:space="preserve"> </w:t>
      </w:r>
    </w:p>
    <w:p w14:paraId="101E3859" w14:textId="19C52A2E" w:rsidR="00D15677" w:rsidRPr="00B42F3F" w:rsidRDefault="00B42F3F" w:rsidP="00B42F3F">
      <w:pPr>
        <w:ind w:firstLine="720"/>
        <w:rPr>
          <w:sz w:val="20"/>
          <w:szCs w:val="20"/>
        </w:rPr>
      </w:pPr>
      <w:r w:rsidRPr="00B42F3F">
        <w:rPr>
          <w:sz w:val="20"/>
          <w:szCs w:val="20"/>
        </w:rPr>
        <w:fldChar w:fldCharType="begin"/>
      </w:r>
      <w:r w:rsidRPr="00B42F3F">
        <w:rPr>
          <w:sz w:val="20"/>
          <w:szCs w:val="20"/>
        </w:rPr>
        <w:instrText xml:space="preserve"> MERGEFIELD Address </w:instrText>
      </w:r>
      <w:r w:rsidRPr="00B42F3F">
        <w:rPr>
          <w:sz w:val="20"/>
          <w:szCs w:val="20"/>
        </w:rPr>
        <w:fldChar w:fldCharType="separate"/>
      </w:r>
      <w:r w:rsidRPr="00B42F3F">
        <w:rPr>
          <w:noProof/>
          <w:sz w:val="20"/>
          <w:szCs w:val="20"/>
        </w:rPr>
        <w:t>«Address»</w:t>
      </w:r>
      <w:r w:rsidRPr="00B42F3F">
        <w:rPr>
          <w:sz w:val="20"/>
          <w:szCs w:val="20"/>
        </w:rPr>
        <w:fldChar w:fldCharType="end"/>
      </w:r>
    </w:p>
    <w:p w14:paraId="726458E3" w14:textId="77777777" w:rsidR="00D15677" w:rsidRDefault="00D15677"/>
    <w:p w14:paraId="23D96343" w14:textId="69D197C7" w:rsidR="00B42F3F" w:rsidRPr="00B42F3F" w:rsidRDefault="00B42F3F" w:rsidP="00B42F3F">
      <w:pPr>
        <w:ind w:firstLine="720"/>
        <w:rPr>
          <w:sz w:val="20"/>
          <w:szCs w:val="20"/>
        </w:rPr>
      </w:pPr>
      <w:r w:rsidRPr="00B42F3F">
        <w:rPr>
          <w:sz w:val="20"/>
          <w:szCs w:val="20"/>
        </w:rPr>
        <w:fldChar w:fldCharType="begin"/>
      </w:r>
      <w:r w:rsidRPr="00B42F3F">
        <w:rPr>
          <w:sz w:val="20"/>
          <w:szCs w:val="20"/>
        </w:rPr>
        <w:instrText xml:space="preserve"> MERGEFIELD EIN </w:instrText>
      </w:r>
      <w:r w:rsidRPr="00B42F3F">
        <w:rPr>
          <w:sz w:val="20"/>
          <w:szCs w:val="20"/>
        </w:rPr>
        <w:fldChar w:fldCharType="separate"/>
      </w:r>
      <w:r w:rsidRPr="00B42F3F">
        <w:rPr>
          <w:noProof/>
          <w:sz w:val="20"/>
          <w:szCs w:val="20"/>
        </w:rPr>
        <w:t>«EIN»</w:t>
      </w:r>
      <w:r w:rsidRPr="00B42F3F">
        <w:rPr>
          <w:sz w:val="20"/>
          <w:szCs w:val="20"/>
        </w:rPr>
        <w:fldChar w:fldCharType="end"/>
      </w:r>
    </w:p>
    <w:p w14:paraId="0490F27E" w14:textId="77777777" w:rsidR="00D15677" w:rsidRDefault="00D15677"/>
    <w:bookmarkStart w:id="0" w:name="_GoBack"/>
    <w:bookmarkEnd w:id="0"/>
    <w:p w14:paraId="65C1C55F" w14:textId="6ACF2712" w:rsidR="00B42F3F" w:rsidRPr="00B42F3F" w:rsidRDefault="00B42F3F" w:rsidP="00B42F3F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Telephone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«Telephone»</w:t>
      </w:r>
      <w:r>
        <w:rPr>
          <w:sz w:val="20"/>
          <w:szCs w:val="20"/>
        </w:rPr>
        <w:fldChar w:fldCharType="end"/>
      </w:r>
    </w:p>
    <w:p w14:paraId="47B37462" w14:textId="77777777" w:rsidR="00D15677" w:rsidRDefault="00D15677"/>
    <w:p w14:paraId="4A84BEAC" w14:textId="77777777" w:rsidR="00D15677" w:rsidRDefault="00D15677"/>
    <w:p w14:paraId="6193BBFA" w14:textId="77777777" w:rsidR="00D15677" w:rsidRDefault="00D15677"/>
    <w:p w14:paraId="7B9F4A72" w14:textId="77777777" w:rsidR="00D15677" w:rsidRDefault="00D15677"/>
    <w:p w14:paraId="28F7F572" w14:textId="77777777" w:rsidR="00D15677" w:rsidRDefault="00D15677"/>
    <w:p w14:paraId="4B8FDDF8" w14:textId="77777777" w:rsidR="00D15677" w:rsidRDefault="00D15677"/>
    <w:p w14:paraId="69435ED7" w14:textId="77777777" w:rsidR="00D15677" w:rsidRDefault="00D15677"/>
    <w:p w14:paraId="589A3F96" w14:textId="77777777" w:rsidR="00D15677" w:rsidRDefault="00D15677"/>
    <w:p w14:paraId="30864365" w14:textId="77777777" w:rsidR="00D15677" w:rsidRDefault="00D15677"/>
    <w:p w14:paraId="29D454BB" w14:textId="47C9B818" w:rsidR="00D15677" w:rsidRDefault="00D15677"/>
    <w:p w14:paraId="51C35802" w14:textId="77777777" w:rsidR="00D15677" w:rsidRDefault="00D15677"/>
    <w:p w14:paraId="4E1428E8" w14:textId="47BB6AD8" w:rsidR="00D15677" w:rsidRDefault="00D15677"/>
    <w:p w14:paraId="7672207F" w14:textId="77777777" w:rsidR="00D15677" w:rsidRDefault="00D15677"/>
    <w:p w14:paraId="1355AEA3" w14:textId="77777777" w:rsidR="00D15677" w:rsidRDefault="00D15677"/>
    <w:p w14:paraId="5919587D" w14:textId="77777777" w:rsidR="00D15677" w:rsidRDefault="00D15677"/>
    <w:p w14:paraId="3C6492DF" w14:textId="241F4451" w:rsidR="00D15677" w:rsidRDefault="00D15677"/>
    <w:p w14:paraId="79633838" w14:textId="484D23A7" w:rsidR="00D15677" w:rsidRDefault="00B42F3F">
      <w:r>
        <w:rPr>
          <w:noProof/>
        </w:rPr>
        <w:drawing>
          <wp:anchor distT="0" distB="0" distL="114300" distR="114300" simplePos="0" relativeHeight="251659264" behindDoc="1" locked="0" layoutInCell="1" allowOverlap="1" wp14:anchorId="2FC2EA9C" wp14:editId="525D8F6A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7215505" cy="3557905"/>
            <wp:effectExtent l="0" t="0" r="0" b="0"/>
            <wp:wrapNone/>
            <wp:docPr id="4" name="Picture 4" descr="Macintosh HD:Users:SultanaSvirk:Desktop: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ultanaSvirk:Desktop: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0B9EC" w14:textId="15ED3669" w:rsidR="00D15677" w:rsidRDefault="00D15677"/>
    <w:p w14:paraId="75997D0E" w14:textId="77777777" w:rsidR="00D15677" w:rsidRDefault="00D15677"/>
    <w:p w14:paraId="1C5F78B3" w14:textId="77777777" w:rsidR="00D15677" w:rsidRDefault="00D15677"/>
    <w:p w14:paraId="15A63330" w14:textId="77777777" w:rsidR="008E22F5" w:rsidRDefault="008E22F5"/>
    <w:p w14:paraId="240668D8" w14:textId="77777777" w:rsidR="00D15677" w:rsidRDefault="00D15677"/>
    <w:p w14:paraId="24F0E6FC" w14:textId="77777777" w:rsidR="00D15677" w:rsidRDefault="00D15677"/>
    <w:p w14:paraId="48DA1415" w14:textId="77777777" w:rsidR="00D15677" w:rsidRDefault="00D15677"/>
    <w:p w14:paraId="71414EDB" w14:textId="77777777" w:rsidR="00D15677" w:rsidRDefault="00D15677"/>
    <w:p w14:paraId="717B109B" w14:textId="77777777" w:rsidR="00D15677" w:rsidRDefault="00D15677"/>
    <w:p w14:paraId="1938FDA0" w14:textId="77777777" w:rsidR="00D15677" w:rsidRDefault="00D15677"/>
    <w:p w14:paraId="3A66AB95" w14:textId="77777777" w:rsidR="00D15677" w:rsidRDefault="00D15677"/>
    <w:p w14:paraId="0FD13F69" w14:textId="77777777" w:rsidR="00D15677" w:rsidRDefault="00D15677"/>
    <w:p w14:paraId="697A4F2C" w14:textId="77777777" w:rsidR="00D15677" w:rsidRDefault="00D15677"/>
    <w:p w14:paraId="143C3563" w14:textId="77777777" w:rsidR="00D15677" w:rsidRDefault="00D15677"/>
    <w:p w14:paraId="64D8C7BE" w14:textId="3ED32CA0" w:rsidR="00D15677" w:rsidRDefault="00D15677"/>
    <w:p w14:paraId="6B73A760" w14:textId="77777777" w:rsidR="00D15677" w:rsidRDefault="00D15677"/>
    <w:p w14:paraId="4EE90888" w14:textId="77777777" w:rsidR="00D15677" w:rsidRDefault="00D15677"/>
    <w:p w14:paraId="5CF93095" w14:textId="77777777" w:rsidR="00D15677" w:rsidRDefault="00D15677"/>
    <w:p w14:paraId="5EC9A289" w14:textId="77777777" w:rsidR="00D15677" w:rsidRDefault="00D15677"/>
    <w:p w14:paraId="786D5CE0" w14:textId="31628572" w:rsidR="00D15677" w:rsidRDefault="00D15677"/>
    <w:p w14:paraId="1690E7ED" w14:textId="2BA63E3B" w:rsidR="00D15677" w:rsidRDefault="00B42F3F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016B449" wp14:editId="3B25CF6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215505" cy="5694680"/>
            <wp:effectExtent l="0" t="0" r="0" b="0"/>
            <wp:wrapNone/>
            <wp:docPr id="5" name="Picture 5" descr="Macintosh HD:Users:SultanaSvirk:Desktop: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ultanaSvirk:Desktop: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569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E2DF6" w14:textId="77777777" w:rsidR="00D15677" w:rsidRDefault="00D15677"/>
    <w:p w14:paraId="30D61F6B" w14:textId="77777777" w:rsidR="00D15677" w:rsidRDefault="00D15677"/>
    <w:p w14:paraId="218018AD" w14:textId="77777777" w:rsidR="00D15677" w:rsidRDefault="00D15677"/>
    <w:p w14:paraId="4A3F5F4B" w14:textId="77777777" w:rsidR="00D15677" w:rsidRDefault="00D15677"/>
    <w:p w14:paraId="7C378DCB" w14:textId="77777777" w:rsidR="00D15677" w:rsidRDefault="00D15677"/>
    <w:p w14:paraId="7A47A4DF" w14:textId="77777777" w:rsidR="00D15677" w:rsidRDefault="00D15677"/>
    <w:p w14:paraId="298CF03B" w14:textId="77777777" w:rsidR="00D15677" w:rsidRDefault="00D15677"/>
    <w:p w14:paraId="1EE8CC98" w14:textId="77777777" w:rsidR="00D15677" w:rsidRDefault="00D15677"/>
    <w:p w14:paraId="63FDAFCB" w14:textId="77777777" w:rsidR="00D15677" w:rsidRDefault="00D15677"/>
    <w:p w14:paraId="164DF104" w14:textId="77777777" w:rsidR="00D15677" w:rsidRDefault="00D15677"/>
    <w:p w14:paraId="4723DA01" w14:textId="77777777" w:rsidR="00D15677" w:rsidRDefault="00D15677"/>
    <w:p w14:paraId="456F3101" w14:textId="77777777" w:rsidR="00D15677" w:rsidRDefault="00D15677"/>
    <w:p w14:paraId="55B7C8A1" w14:textId="77777777" w:rsidR="00D15677" w:rsidRDefault="00D15677"/>
    <w:p w14:paraId="0698BD75" w14:textId="77777777" w:rsidR="00D15677" w:rsidRDefault="00D15677"/>
    <w:p w14:paraId="2CA8D35F" w14:textId="77777777" w:rsidR="00D15677" w:rsidRDefault="00D15677"/>
    <w:p w14:paraId="63C1C13F" w14:textId="77777777" w:rsidR="00D15677" w:rsidRDefault="00D15677"/>
    <w:p w14:paraId="1B1F70A5" w14:textId="77777777" w:rsidR="00D15677" w:rsidRDefault="00D15677"/>
    <w:p w14:paraId="20312CDB" w14:textId="77777777" w:rsidR="00D15677" w:rsidRDefault="00D15677"/>
    <w:p w14:paraId="199288E8" w14:textId="77777777" w:rsidR="00D15677" w:rsidRDefault="00D15677"/>
    <w:p w14:paraId="259ADA5D" w14:textId="77777777" w:rsidR="00D15677" w:rsidRDefault="00D15677"/>
    <w:p w14:paraId="40B7F076" w14:textId="77777777" w:rsidR="00D15677" w:rsidRDefault="00D15677"/>
    <w:p w14:paraId="6B90AE10" w14:textId="77777777" w:rsidR="00D15677" w:rsidRDefault="00D15677"/>
    <w:p w14:paraId="28729BCB" w14:textId="77777777" w:rsidR="00D15677" w:rsidRDefault="00D15677"/>
    <w:p w14:paraId="4FCF7783" w14:textId="77777777" w:rsidR="00D15677" w:rsidRDefault="00D15677"/>
    <w:p w14:paraId="6528C257" w14:textId="77777777" w:rsidR="00D15677" w:rsidRDefault="00D15677"/>
    <w:p w14:paraId="67B47711" w14:textId="24B7F683" w:rsidR="00D15677" w:rsidRDefault="00D15677"/>
    <w:p w14:paraId="1148C3DC" w14:textId="77777777" w:rsidR="00D15677" w:rsidRDefault="00D15677"/>
    <w:p w14:paraId="2F8E8BFD" w14:textId="77777777" w:rsidR="00D15677" w:rsidRDefault="00D15677"/>
    <w:p w14:paraId="0A9D442D" w14:textId="77777777" w:rsidR="00D15677" w:rsidRDefault="00D15677"/>
    <w:p w14:paraId="4E4D2EF7" w14:textId="77777777" w:rsidR="00D15677" w:rsidRDefault="00D15677"/>
    <w:p w14:paraId="020F918D" w14:textId="4078BF0E" w:rsidR="00D15677" w:rsidRDefault="00A17E70">
      <w:r>
        <w:rPr>
          <w:noProof/>
        </w:rPr>
        <w:drawing>
          <wp:anchor distT="0" distB="0" distL="114300" distR="114300" simplePos="0" relativeHeight="251663360" behindDoc="1" locked="0" layoutInCell="1" allowOverlap="1" wp14:anchorId="6BA04F06" wp14:editId="73465027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7215505" cy="3223260"/>
            <wp:effectExtent l="0" t="0" r="0" b="2540"/>
            <wp:wrapNone/>
            <wp:docPr id="6" name="Picture 6" descr="Macintosh HD:Users:SultanaSvirk:Desktop: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ultanaSvirk:Desktop: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4F7D34" w14:textId="77777777" w:rsidR="00D15677" w:rsidRDefault="00D15677"/>
    <w:p w14:paraId="46830976" w14:textId="77777777" w:rsidR="00D15677" w:rsidRDefault="00D15677"/>
    <w:p w14:paraId="2C0ECEFB" w14:textId="77777777" w:rsidR="00D15677" w:rsidRDefault="00D15677"/>
    <w:p w14:paraId="4F27483A" w14:textId="77777777" w:rsidR="00D15677" w:rsidRDefault="00D15677"/>
    <w:p w14:paraId="310AB921" w14:textId="77777777" w:rsidR="00D15677" w:rsidRDefault="00D15677"/>
    <w:p w14:paraId="036CFB96" w14:textId="77777777" w:rsidR="00D15677" w:rsidRDefault="00D15677"/>
    <w:p w14:paraId="06FC5FBE" w14:textId="77777777" w:rsidR="00D15677" w:rsidRDefault="00D15677"/>
    <w:p w14:paraId="1AF1C2FC" w14:textId="77777777" w:rsidR="00D15677" w:rsidRDefault="00D15677"/>
    <w:p w14:paraId="47D1F18C" w14:textId="77777777" w:rsidR="00D15677" w:rsidRDefault="00D15677"/>
    <w:p w14:paraId="5C2C63F2" w14:textId="77777777" w:rsidR="00D15677" w:rsidRDefault="00D15677"/>
    <w:p w14:paraId="2E031DD2" w14:textId="77777777" w:rsidR="00D15677" w:rsidRDefault="00D15677"/>
    <w:p w14:paraId="489BD223" w14:textId="77777777" w:rsidR="00D15677" w:rsidRDefault="00D15677"/>
    <w:p w14:paraId="1CD9622F" w14:textId="77777777" w:rsidR="00D15677" w:rsidRDefault="00D15677"/>
    <w:p w14:paraId="5A9853E7" w14:textId="77777777" w:rsidR="00D15677" w:rsidRDefault="00D15677"/>
    <w:p w14:paraId="20D7B2EA" w14:textId="77777777" w:rsidR="00D15677" w:rsidRDefault="00D15677"/>
    <w:p w14:paraId="0DF7875D" w14:textId="7A13D18F" w:rsidR="00D15677" w:rsidRDefault="00D15677"/>
    <w:p w14:paraId="6C10B1C8" w14:textId="77777777" w:rsidR="00D15677" w:rsidRDefault="00D15677"/>
    <w:p w14:paraId="57812BEF" w14:textId="77777777" w:rsidR="00D15677" w:rsidRDefault="00D15677"/>
    <w:p w14:paraId="117F476B" w14:textId="77777777" w:rsidR="00D15677" w:rsidRDefault="00D15677"/>
    <w:p w14:paraId="5AE3944F" w14:textId="77777777" w:rsidR="00D15677" w:rsidRDefault="00D15677"/>
    <w:p w14:paraId="67BD7CA1" w14:textId="2452EB3E" w:rsidR="00D15677" w:rsidRDefault="00D15677"/>
    <w:p w14:paraId="6B6315D6" w14:textId="1C1771FB" w:rsidR="00D15677" w:rsidRDefault="00B42F3F">
      <w:r>
        <w:rPr>
          <w:noProof/>
        </w:rPr>
        <w:drawing>
          <wp:anchor distT="0" distB="0" distL="114300" distR="114300" simplePos="0" relativeHeight="251661312" behindDoc="1" locked="0" layoutInCell="1" allowOverlap="1" wp14:anchorId="474A06B7" wp14:editId="4A7C7676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7224395" cy="3738880"/>
            <wp:effectExtent l="0" t="0" r="0" b="0"/>
            <wp:wrapNone/>
            <wp:docPr id="7" name="Picture 7" descr="Macintosh HD:Users:SultanaSvirk:Desktop: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ultanaSvirk:Desktop: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395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15677" w:rsidSect="008E22F5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FC29F" w14:textId="77777777" w:rsidR="00D15677" w:rsidRDefault="00D15677" w:rsidP="008E22F5">
      <w:r>
        <w:separator/>
      </w:r>
    </w:p>
  </w:endnote>
  <w:endnote w:type="continuationSeparator" w:id="0">
    <w:p w14:paraId="0564721A" w14:textId="77777777" w:rsidR="00D15677" w:rsidRDefault="00D15677" w:rsidP="008E2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8166F" w14:textId="77777777" w:rsidR="00D15677" w:rsidRDefault="00D15677" w:rsidP="008E22F5">
      <w:r>
        <w:separator/>
      </w:r>
    </w:p>
  </w:footnote>
  <w:footnote w:type="continuationSeparator" w:id="0">
    <w:p w14:paraId="56FB8ADD" w14:textId="77777777" w:rsidR="00D15677" w:rsidRDefault="00D15677" w:rsidP="008E22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2F5"/>
    <w:rsid w:val="003626EC"/>
    <w:rsid w:val="00471408"/>
    <w:rsid w:val="005461B1"/>
    <w:rsid w:val="00583F75"/>
    <w:rsid w:val="008E22F5"/>
    <w:rsid w:val="00A03542"/>
    <w:rsid w:val="00A17E70"/>
    <w:rsid w:val="00AB2A59"/>
    <w:rsid w:val="00B42F3F"/>
    <w:rsid w:val="00B807DF"/>
    <w:rsid w:val="00D1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3248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F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2F5"/>
  </w:style>
  <w:style w:type="paragraph" w:styleId="Footer">
    <w:name w:val="footer"/>
    <w:basedOn w:val="Normal"/>
    <w:link w:val="Foot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F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F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2F5"/>
  </w:style>
  <w:style w:type="paragraph" w:styleId="Footer">
    <w:name w:val="footer"/>
    <w:basedOn w:val="Normal"/>
    <w:link w:val="Foot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6B6F1B-B3E2-544E-84DA-3232C6AF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8</Words>
  <Characters>218</Characters>
  <Application>Microsoft Macintosh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a Svirk</dc:creator>
  <cp:keywords/>
  <dc:description/>
  <cp:lastModifiedBy>Sultana Svirk</cp:lastModifiedBy>
  <cp:revision>9</cp:revision>
  <dcterms:created xsi:type="dcterms:W3CDTF">2016-11-30T01:06:00Z</dcterms:created>
  <dcterms:modified xsi:type="dcterms:W3CDTF">2016-11-30T02:08:00Z</dcterms:modified>
</cp:coreProperties>
</file>